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1989-2005  第7编  第十章  于潜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临安市志  1989-2005  第7编  第十章  于潜镇 评论地址：https://www.jiaokey.com/book/detail/1373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